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93" w:rsidRDefault="004C1B93" w:rsidP="004C1B93"/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2550"/>
        <w:gridCol w:w="6925"/>
      </w:tblGrid>
      <w:tr w:rsidR="004C1B93" w:rsidTr="006F3642">
        <w:trPr>
          <w:trHeight w:val="391"/>
        </w:trPr>
        <w:tc>
          <w:tcPr>
            <w:tcW w:w="2550" w:type="dxa"/>
            <w:shd w:val="clear" w:color="auto" w:fill="auto"/>
            <w:vAlign w:val="bottom"/>
          </w:tcPr>
          <w:p w:rsidR="004C1B93" w:rsidRDefault="004C1B93" w:rsidP="006F3642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6925" w:type="dxa"/>
            <w:shd w:val="clear" w:color="auto" w:fill="auto"/>
          </w:tcPr>
          <w:p w:rsidR="004C1B93" w:rsidRDefault="004C1B93" w:rsidP="006F3642">
            <w:pPr>
              <w:snapToGrid w:val="0"/>
              <w:ind w:left="28" w:hanging="28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4C1B93" w:rsidRDefault="004C1B93" w:rsidP="006F3642">
            <w:pPr>
              <w:ind w:left="28" w:hanging="28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 РАЗРАБОТКИ ПРОГРАММНЫХ ПРИЛОЖЕНИЙ</w:t>
            </w:r>
          </w:p>
        </w:tc>
      </w:tr>
      <w:tr w:rsidR="004C1B93" w:rsidTr="006F3642">
        <w:trPr>
          <w:trHeight w:val="391"/>
        </w:trPr>
        <w:tc>
          <w:tcPr>
            <w:tcW w:w="2550" w:type="dxa"/>
            <w:shd w:val="clear" w:color="auto" w:fill="auto"/>
            <w:vAlign w:val="bottom"/>
          </w:tcPr>
          <w:p w:rsidR="004C1B93" w:rsidRDefault="004C1B93" w:rsidP="006F3642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shd w:val="clear" w:color="auto" w:fill="auto"/>
          </w:tcPr>
          <w:p w:rsidR="004C1B93" w:rsidRDefault="004C1B93" w:rsidP="006F364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лное наименование дисциплины без сокращений)</w:t>
            </w:r>
          </w:p>
        </w:tc>
      </w:tr>
      <w:tr w:rsidR="004C1B93" w:rsidTr="006F3642">
        <w:trPr>
          <w:trHeight w:val="391"/>
        </w:trPr>
        <w:tc>
          <w:tcPr>
            <w:tcW w:w="2550" w:type="dxa"/>
            <w:shd w:val="clear" w:color="auto" w:fill="auto"/>
            <w:vAlign w:val="bottom"/>
          </w:tcPr>
          <w:p w:rsidR="004C1B93" w:rsidRDefault="004C1B93" w:rsidP="006F3642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</w:p>
        </w:tc>
        <w:tc>
          <w:tcPr>
            <w:tcW w:w="6925" w:type="dxa"/>
            <w:shd w:val="clear" w:color="auto" w:fill="auto"/>
          </w:tcPr>
          <w:p w:rsidR="004C1B93" w:rsidRDefault="004C1B93" w:rsidP="006F3642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  <w:p w:rsidR="004C1B93" w:rsidRDefault="004C1B93" w:rsidP="006F3642">
            <w:pPr>
              <w:jc w:val="both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ИНФОРМАЦИОННЫХ ТЕХНОЛОГИЙ</w:t>
            </w:r>
          </w:p>
        </w:tc>
      </w:tr>
      <w:tr w:rsidR="004C1B93" w:rsidTr="006F3642">
        <w:trPr>
          <w:trHeight w:val="180"/>
        </w:trPr>
        <w:tc>
          <w:tcPr>
            <w:tcW w:w="2550" w:type="dxa"/>
            <w:shd w:val="clear" w:color="auto" w:fill="auto"/>
            <w:vAlign w:val="bottom"/>
          </w:tcPr>
          <w:p w:rsidR="004C1B93" w:rsidRDefault="004C1B93" w:rsidP="006F3642">
            <w:pPr>
              <w:snapToGrid w:val="0"/>
              <w:jc w:val="right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925" w:type="dxa"/>
            <w:shd w:val="clear" w:color="auto" w:fill="auto"/>
          </w:tcPr>
          <w:p w:rsidR="004C1B93" w:rsidRDefault="004C1B93" w:rsidP="006F3642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4C1B93" w:rsidTr="006F3642">
        <w:trPr>
          <w:trHeight w:val="614"/>
        </w:trPr>
        <w:tc>
          <w:tcPr>
            <w:tcW w:w="2550" w:type="dxa"/>
            <w:shd w:val="clear" w:color="auto" w:fill="auto"/>
            <w:vAlign w:val="bottom"/>
          </w:tcPr>
          <w:p w:rsidR="004C1B93" w:rsidRDefault="004C1B93" w:rsidP="006F3642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6925" w:type="dxa"/>
            <w:shd w:val="clear" w:color="auto" w:fill="auto"/>
          </w:tcPr>
          <w:p w:rsidR="004C1B93" w:rsidRDefault="004C1B93" w:rsidP="006F3642">
            <w:pPr>
              <w:jc w:val="both"/>
              <w:textAlignment w:val="bottom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ОГО ОБЕСПЕЧЕНИЯ И СТАНДАРТИЗАЦИИ ИНФОРМАЦИОННЫХ ТЕХНОЛОГИЙ</w:t>
            </w:r>
          </w:p>
        </w:tc>
      </w:tr>
      <w:tr w:rsidR="004C1B93" w:rsidTr="006F3642">
        <w:trPr>
          <w:trHeight w:val="391"/>
        </w:trPr>
        <w:tc>
          <w:tcPr>
            <w:tcW w:w="2550" w:type="dxa"/>
            <w:shd w:val="clear" w:color="auto" w:fill="auto"/>
            <w:vAlign w:val="bottom"/>
          </w:tcPr>
          <w:p w:rsidR="004C1B93" w:rsidRDefault="004C1B93" w:rsidP="006F3642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shd w:val="clear" w:color="auto" w:fill="auto"/>
          </w:tcPr>
          <w:p w:rsidR="004C1B93" w:rsidRDefault="004C1B93" w:rsidP="006F364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лное наименование кафедры)</w:t>
            </w:r>
          </w:p>
        </w:tc>
      </w:tr>
      <w:tr w:rsidR="004C1B93" w:rsidTr="006F3642">
        <w:trPr>
          <w:trHeight w:val="172"/>
        </w:trPr>
        <w:tc>
          <w:tcPr>
            <w:tcW w:w="2550" w:type="dxa"/>
            <w:shd w:val="clear" w:color="auto" w:fill="auto"/>
            <w:vAlign w:val="bottom"/>
          </w:tcPr>
          <w:p w:rsidR="004C1B93" w:rsidRDefault="004C1B93" w:rsidP="006F3642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УЧЕБНОГО </w:t>
            </w:r>
          </w:p>
        </w:tc>
        <w:tc>
          <w:tcPr>
            <w:tcW w:w="6925" w:type="dxa"/>
            <w:shd w:val="clear" w:color="auto" w:fill="auto"/>
          </w:tcPr>
          <w:p w:rsidR="004C1B93" w:rsidRDefault="004C1B93" w:rsidP="006F3642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4C1B93" w:rsidTr="006F3642">
        <w:trPr>
          <w:trHeight w:val="799"/>
        </w:trPr>
        <w:tc>
          <w:tcPr>
            <w:tcW w:w="2550" w:type="dxa"/>
            <w:shd w:val="clear" w:color="auto" w:fill="auto"/>
          </w:tcPr>
          <w:p w:rsidR="004C1B93" w:rsidRDefault="004C1B93" w:rsidP="006F3642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6925" w:type="dxa"/>
            <w:shd w:val="clear" w:color="auto" w:fill="auto"/>
          </w:tcPr>
          <w:p w:rsidR="004C1B93" w:rsidRDefault="004C1B93" w:rsidP="006F364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в соответствии с пп.1-11)</w:t>
            </w:r>
          </w:p>
        </w:tc>
      </w:tr>
      <w:tr w:rsidR="004C1B93" w:rsidTr="006F3642">
        <w:trPr>
          <w:trHeight w:val="80"/>
        </w:trPr>
        <w:tc>
          <w:tcPr>
            <w:tcW w:w="2550" w:type="dxa"/>
            <w:shd w:val="clear" w:color="auto" w:fill="auto"/>
            <w:vAlign w:val="bottom"/>
          </w:tcPr>
          <w:p w:rsidR="004C1B93" w:rsidRDefault="004C1B93" w:rsidP="006F3642">
            <w:pPr>
              <w:ind w:hanging="170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6925" w:type="dxa"/>
            <w:shd w:val="clear" w:color="auto" w:fill="auto"/>
          </w:tcPr>
          <w:p w:rsidR="004C1B93" w:rsidRPr="007A4950" w:rsidRDefault="004C1B93" w:rsidP="006F3642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трова Анна Александровна</w:t>
            </w:r>
          </w:p>
        </w:tc>
      </w:tr>
      <w:tr w:rsidR="004C1B93" w:rsidTr="006F3642">
        <w:trPr>
          <w:trHeight w:val="391"/>
        </w:trPr>
        <w:tc>
          <w:tcPr>
            <w:tcW w:w="2550" w:type="dxa"/>
            <w:shd w:val="clear" w:color="auto" w:fill="auto"/>
            <w:vAlign w:val="bottom"/>
          </w:tcPr>
          <w:p w:rsidR="004C1B93" w:rsidRDefault="004C1B93" w:rsidP="006F3642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shd w:val="clear" w:color="auto" w:fill="auto"/>
          </w:tcPr>
          <w:p w:rsidR="004C1B93" w:rsidRDefault="004C1B93" w:rsidP="006F364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4C1B93" w:rsidTr="006F3642">
        <w:trPr>
          <w:trHeight w:val="80"/>
        </w:trPr>
        <w:tc>
          <w:tcPr>
            <w:tcW w:w="2550" w:type="dxa"/>
            <w:shd w:val="clear" w:color="auto" w:fill="auto"/>
            <w:vAlign w:val="bottom"/>
          </w:tcPr>
          <w:p w:rsidR="004C1B93" w:rsidRDefault="004C1B93" w:rsidP="006F3642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СТР </w:t>
            </w:r>
          </w:p>
        </w:tc>
        <w:tc>
          <w:tcPr>
            <w:tcW w:w="6925" w:type="dxa"/>
            <w:shd w:val="clear" w:color="auto" w:fill="auto"/>
          </w:tcPr>
          <w:p w:rsidR="004C1B93" w:rsidRDefault="004C1B93" w:rsidP="006F3642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 2024-2025</w:t>
            </w:r>
          </w:p>
        </w:tc>
      </w:tr>
      <w:tr w:rsidR="004C1B93" w:rsidTr="006F3642">
        <w:trPr>
          <w:trHeight w:val="499"/>
        </w:trPr>
        <w:tc>
          <w:tcPr>
            <w:tcW w:w="2550" w:type="dxa"/>
            <w:shd w:val="clear" w:color="auto" w:fill="auto"/>
          </w:tcPr>
          <w:p w:rsidR="004C1B93" w:rsidRDefault="004C1B93" w:rsidP="006F3642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5" w:type="dxa"/>
            <w:shd w:val="clear" w:color="auto" w:fill="auto"/>
          </w:tcPr>
          <w:p w:rsidR="004C1B93" w:rsidRDefault="004C1B93" w:rsidP="006F3642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ать семестр обучения, учебный год)</w:t>
            </w:r>
          </w:p>
        </w:tc>
      </w:tr>
    </w:tbl>
    <w:p w:rsidR="004C1B93" w:rsidRDefault="004C1B93" w:rsidP="004C1B93"/>
    <w:p w:rsidR="004C1B93" w:rsidRDefault="004C1B93" w:rsidP="004C1B93"/>
    <w:p w:rsidR="004C1B93" w:rsidRDefault="004C1B93" w:rsidP="004C1B93"/>
    <w:p w:rsidR="004C1B93" w:rsidRDefault="004C1B93" w:rsidP="004C1B93"/>
    <w:p w:rsidR="004C1B93" w:rsidRDefault="004C1B93" w:rsidP="004C1B93"/>
    <w:p w:rsidR="004C1B93" w:rsidRDefault="004C1B93" w:rsidP="004C1B93"/>
    <w:p w:rsidR="004C1B93" w:rsidRDefault="004C1B93" w:rsidP="004C1B93"/>
    <w:p w:rsidR="004C1B93" w:rsidRDefault="004C1B93" w:rsidP="004C1B93"/>
    <w:p w:rsidR="004C1B93" w:rsidRDefault="004C1B93" w:rsidP="004C1B93"/>
    <w:p w:rsidR="004C1B93" w:rsidRDefault="004C1B93" w:rsidP="004C1B93"/>
    <w:p w:rsidR="004C1B93" w:rsidRDefault="004C1B93" w:rsidP="004C1B93"/>
    <w:p w:rsidR="004C1B93" w:rsidRPr="0026151A" w:rsidRDefault="004C1B93" w:rsidP="004C1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B93" w:rsidRDefault="004C1B9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107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1B93" w:rsidRDefault="004C1B93">
          <w:pPr>
            <w:pStyle w:val="a4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5E1BA1" w:rsidRDefault="004C1B9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0626645" w:history="1">
            <w:r w:rsidR="005E1BA1" w:rsidRPr="00F11504">
              <w:rPr>
                <w:rStyle w:val="a9"/>
                <w:rFonts w:ascii="Times New Roman" w:hAnsi="Times New Roman" w:cs="Times New Roman"/>
                <w:b/>
                <w:noProof/>
              </w:rPr>
              <w:t>Часть 1 Система контроля версий и оформление кода</w:t>
            </w:r>
            <w:r w:rsidR="005E1BA1">
              <w:rPr>
                <w:noProof/>
                <w:webHidden/>
              </w:rPr>
              <w:tab/>
            </w:r>
            <w:r w:rsidR="005E1BA1">
              <w:rPr>
                <w:noProof/>
                <w:webHidden/>
              </w:rPr>
              <w:fldChar w:fldCharType="begin"/>
            </w:r>
            <w:r w:rsidR="005E1BA1">
              <w:rPr>
                <w:noProof/>
                <w:webHidden/>
              </w:rPr>
              <w:instrText xml:space="preserve"> PAGEREF _Toc190626645 \h </w:instrText>
            </w:r>
            <w:r w:rsidR="005E1BA1">
              <w:rPr>
                <w:noProof/>
                <w:webHidden/>
              </w:rPr>
            </w:r>
            <w:r w:rsidR="005E1BA1">
              <w:rPr>
                <w:noProof/>
                <w:webHidden/>
              </w:rPr>
              <w:fldChar w:fldCharType="separate"/>
            </w:r>
            <w:r w:rsidR="005E1BA1">
              <w:rPr>
                <w:noProof/>
                <w:webHidden/>
              </w:rPr>
              <w:t>3</w:t>
            </w:r>
            <w:r w:rsidR="005E1BA1">
              <w:rPr>
                <w:noProof/>
                <w:webHidden/>
              </w:rPr>
              <w:fldChar w:fldCharType="end"/>
            </w:r>
          </w:hyperlink>
        </w:p>
        <w:p w:rsidR="005E1BA1" w:rsidRDefault="005E1BA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90626646" w:history="1">
            <w:r w:rsidRPr="00F11504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11504">
              <w:rPr>
                <w:rStyle w:val="a9"/>
                <w:rFonts w:ascii="Times New Roman" w:hAnsi="Times New Roman" w:cs="Times New Roman"/>
                <w:b/>
                <w:noProof/>
              </w:rPr>
              <w:t>Тема проекта и примерные 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A1" w:rsidRDefault="005E1BA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90626647" w:history="1">
            <w:r w:rsidRPr="00F11504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11504">
              <w:rPr>
                <w:rStyle w:val="a9"/>
                <w:rFonts w:ascii="Times New Roman" w:hAnsi="Times New Roman" w:cs="Times New Roman"/>
                <w:b/>
                <w:noProof/>
              </w:rPr>
              <w:t>Состав коман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A1" w:rsidRDefault="005E1BA1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90626648" w:history="1">
            <w:r w:rsidRPr="00F11504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F11504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A1" w:rsidRDefault="005E1BA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90626649" w:history="1">
            <w:r w:rsidRPr="00F11504">
              <w:rPr>
                <w:rStyle w:val="a9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11504">
              <w:rPr>
                <w:rStyle w:val="a9"/>
                <w:rFonts w:ascii="Times New Roman" w:hAnsi="Times New Roman" w:cs="Times New Roman"/>
                <w:b/>
                <w:noProof/>
              </w:rPr>
              <w:t>Интерфейс и рефер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BA1" w:rsidRDefault="005E1BA1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90626650" w:history="1">
            <w:r w:rsidRPr="00F11504">
              <w:rPr>
                <w:rStyle w:val="a9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11504">
              <w:rPr>
                <w:rStyle w:val="a9"/>
                <w:rFonts w:ascii="Times New Roman" w:hAnsi="Times New Roman" w:cs="Times New Roman"/>
                <w:b/>
                <w:noProof/>
              </w:rPr>
              <w:t>Ссылки на гитха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B93" w:rsidRDefault="004C1B93">
          <w:r>
            <w:rPr>
              <w:b/>
              <w:bCs/>
            </w:rPr>
            <w:fldChar w:fldCharType="end"/>
          </w:r>
        </w:p>
      </w:sdtContent>
    </w:sdt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Default="004C1B93"/>
    <w:p w:rsidR="004C1B93" w:rsidRPr="00B80B44" w:rsidRDefault="004C1B93" w:rsidP="00B80B44">
      <w:pPr>
        <w:pStyle w:val="1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190626645"/>
      <w:r w:rsidRPr="00B80B44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Часть 1 Система контроля версий и оформление кода</w:t>
      </w:r>
      <w:bookmarkEnd w:id="1"/>
    </w:p>
    <w:p w:rsidR="00B80B44" w:rsidRPr="00B80B44" w:rsidRDefault="00B80B44" w:rsidP="00B80B44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0626646"/>
      <w:r w:rsidRPr="00B80B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проекта и примерные планы</w:t>
      </w:r>
      <w:bookmarkEnd w:id="2"/>
      <w:r w:rsidR="00CA1678" w:rsidRPr="00B80B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D1E4D" w:rsidRPr="00B80B44" w:rsidRDefault="003D1E4D" w:rsidP="00B80B44">
      <w:pPr>
        <w:pStyle w:val="a8"/>
        <w:ind w:left="708"/>
        <w:rPr>
          <w:color w:val="000000" w:themeColor="text1"/>
          <w:sz w:val="28"/>
          <w:szCs w:val="28"/>
        </w:rPr>
      </w:pPr>
      <w:r w:rsidRPr="00B80B44">
        <w:rPr>
          <w:color w:val="000000" w:themeColor="text1"/>
          <w:sz w:val="28"/>
          <w:szCs w:val="28"/>
        </w:rPr>
        <w:t>Основной темой проекта является разработка видеоигр (gamedev), поскольку это является нашим основным направлением. Кроме того, каждый член команды стремится получить практический опыт в создании игр. Согласно нашим расчетам, работа над проектом займет значительно больше 15 часов на каждого участника, так как его масштаб существенно превышает требования задания. В идеальном случае итогом проекта должен стать его релиз в Steam.</w:t>
      </w:r>
    </w:p>
    <w:p w:rsidR="003D1E4D" w:rsidRPr="00B80B44" w:rsidRDefault="003D1E4D" w:rsidP="00B80B44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0626647"/>
      <w:r w:rsidRPr="00B80B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команды:</w:t>
      </w:r>
      <w:bookmarkEnd w:id="3"/>
    </w:p>
    <w:p w:rsidR="003D1E4D" w:rsidRPr="00B80B44" w:rsidRDefault="003D1E4D" w:rsidP="00B80B44">
      <w:pPr>
        <w:pStyle w:val="a8"/>
        <w:ind w:firstLine="708"/>
        <w:rPr>
          <w:color w:val="000000" w:themeColor="text1"/>
          <w:sz w:val="28"/>
          <w:szCs w:val="28"/>
        </w:rPr>
      </w:pPr>
      <w:r w:rsidRPr="00B80B44">
        <w:rPr>
          <w:color w:val="000000" w:themeColor="text1"/>
          <w:sz w:val="28"/>
          <w:szCs w:val="28"/>
        </w:rPr>
        <w:t>Творческий директор –Мушкарёв Артём</w:t>
      </w:r>
    </w:p>
    <w:p w:rsidR="003D1E4D" w:rsidRPr="00B80B44" w:rsidRDefault="003D1E4D" w:rsidP="00B80B44">
      <w:pPr>
        <w:pStyle w:val="a8"/>
        <w:ind w:firstLine="708"/>
        <w:rPr>
          <w:color w:val="000000" w:themeColor="text1"/>
          <w:sz w:val="28"/>
          <w:szCs w:val="28"/>
        </w:rPr>
      </w:pPr>
      <w:r w:rsidRPr="00B80B44">
        <w:rPr>
          <w:color w:val="000000" w:themeColor="text1"/>
          <w:sz w:val="28"/>
          <w:szCs w:val="28"/>
        </w:rPr>
        <w:t>Главный кодер – Меженный Владимир</w:t>
      </w:r>
    </w:p>
    <w:p w:rsidR="003D1E4D" w:rsidRPr="00B80B44" w:rsidRDefault="003D1E4D" w:rsidP="00B80B44">
      <w:pPr>
        <w:pStyle w:val="a8"/>
        <w:ind w:firstLine="708"/>
        <w:rPr>
          <w:color w:val="000000" w:themeColor="text1"/>
          <w:sz w:val="28"/>
          <w:szCs w:val="28"/>
        </w:rPr>
      </w:pPr>
      <w:r w:rsidRPr="00B80B44">
        <w:rPr>
          <w:color w:val="000000" w:themeColor="text1"/>
          <w:sz w:val="28"/>
          <w:szCs w:val="28"/>
        </w:rPr>
        <w:t>Звукорежиссёр и второй кодер – Иванова Виктория</w:t>
      </w:r>
    </w:p>
    <w:p w:rsidR="003D1E4D" w:rsidRPr="00B80B44" w:rsidRDefault="003D1E4D" w:rsidP="00B80B44">
      <w:pPr>
        <w:pStyle w:val="a8"/>
        <w:ind w:firstLine="708"/>
        <w:rPr>
          <w:color w:val="000000" w:themeColor="text1"/>
          <w:sz w:val="28"/>
          <w:szCs w:val="28"/>
        </w:rPr>
      </w:pPr>
      <w:r w:rsidRPr="00B80B44">
        <w:rPr>
          <w:color w:val="000000" w:themeColor="text1"/>
          <w:sz w:val="28"/>
          <w:szCs w:val="28"/>
        </w:rPr>
        <w:t>Над документацией работали все члены команды</w:t>
      </w:r>
    </w:p>
    <w:p w:rsidR="004C1B93" w:rsidRDefault="003D1E4D" w:rsidP="00B80B44">
      <w:pPr>
        <w:pStyle w:val="3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" w:name="_Toc190626648"/>
      <w:r w:rsidRPr="00B80B4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ser Story</w:t>
      </w:r>
      <w:bookmarkEnd w:id="4"/>
    </w:p>
    <w:p w:rsidR="00B80B44" w:rsidRPr="00B80B44" w:rsidRDefault="00B80B44" w:rsidP="00B80B44">
      <w:pPr>
        <w:rPr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6656"/>
      </w:tblGrid>
      <w:tr w:rsidR="00B80B44" w:rsidRPr="00B80B44" w:rsidTr="00B80B44">
        <w:tc>
          <w:tcPr>
            <w:tcW w:w="2689" w:type="dxa"/>
            <w:gridSpan w:val="2"/>
          </w:tcPr>
          <w:p w:rsidR="004C1B93" w:rsidRPr="00B80B44" w:rsidRDefault="004C1B93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головок</w:t>
            </w:r>
          </w:p>
        </w:tc>
        <w:tc>
          <w:tcPr>
            <w:tcW w:w="6656" w:type="dxa"/>
          </w:tcPr>
          <w:p w:rsidR="004C1B93" w:rsidRPr="00B80B44" w:rsidRDefault="004C1B93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ined</w:t>
            </w:r>
          </w:p>
        </w:tc>
      </w:tr>
      <w:tr w:rsidR="00B80B44" w:rsidRPr="00B80B44" w:rsidTr="00B80B44">
        <w:tc>
          <w:tcPr>
            <w:tcW w:w="1555" w:type="dxa"/>
          </w:tcPr>
          <w:p w:rsidR="004C1B93" w:rsidRPr="00B80B44" w:rsidRDefault="004C1B93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1134" w:type="dxa"/>
          </w:tcPr>
          <w:p w:rsidR="004C1B93" w:rsidRPr="00B80B44" w:rsidRDefault="004C1B93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</w:p>
        </w:tc>
        <w:tc>
          <w:tcPr>
            <w:tcW w:w="6656" w:type="dxa"/>
          </w:tcPr>
          <w:p w:rsidR="004C1B93" w:rsidRPr="00B80B44" w:rsidRDefault="004C1B93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ий </w:t>
            </w:r>
            <w:r w:rsidR="003D1E4D"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</w:tr>
      <w:tr w:rsidR="00B80B44" w:rsidRPr="00B80B44" w:rsidTr="00B80B44">
        <w:tc>
          <w:tcPr>
            <w:tcW w:w="1555" w:type="dxa"/>
          </w:tcPr>
          <w:p w:rsidR="004C1B93" w:rsidRPr="00B80B44" w:rsidRDefault="004C1B93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  <w:tc>
          <w:tcPr>
            <w:tcW w:w="1134" w:type="dxa"/>
          </w:tcPr>
          <w:p w:rsidR="004C1B93" w:rsidRPr="00B80B44" w:rsidRDefault="004C1B93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хочу</w:t>
            </w:r>
          </w:p>
        </w:tc>
        <w:tc>
          <w:tcPr>
            <w:tcW w:w="6656" w:type="dxa"/>
          </w:tcPr>
          <w:p w:rsidR="004C1B93" w:rsidRPr="00B80B44" w:rsidRDefault="004C1B93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идеть нормальный уровень работоспособности</w:t>
            </w:r>
          </w:p>
        </w:tc>
      </w:tr>
      <w:tr w:rsidR="00B80B44" w:rsidRPr="00B80B44" w:rsidTr="00B80B44">
        <w:tc>
          <w:tcPr>
            <w:tcW w:w="1555" w:type="dxa"/>
          </w:tcPr>
          <w:p w:rsidR="004C1B93" w:rsidRPr="00B80B44" w:rsidRDefault="004C1B93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134" w:type="dxa"/>
          </w:tcPr>
          <w:p w:rsidR="004C1B93" w:rsidRPr="00B80B44" w:rsidRDefault="004C1B93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</w:t>
            </w:r>
          </w:p>
        </w:tc>
        <w:tc>
          <w:tcPr>
            <w:tcW w:w="6656" w:type="dxa"/>
          </w:tcPr>
          <w:p w:rsidR="004C1B93" w:rsidRPr="00B80B44" w:rsidRDefault="004C1B93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игра хорошо продавалась</w:t>
            </w:r>
          </w:p>
        </w:tc>
      </w:tr>
    </w:tbl>
    <w:p w:rsidR="004C1B93" w:rsidRPr="00B80B44" w:rsidRDefault="004C1B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6656"/>
      </w:tblGrid>
      <w:tr w:rsidR="00B80B44" w:rsidRPr="00B80B44" w:rsidTr="00B80B44">
        <w:tc>
          <w:tcPr>
            <w:tcW w:w="2689" w:type="dxa"/>
            <w:gridSpan w:val="2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головок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ined</w:t>
            </w:r>
          </w:p>
        </w:tc>
      </w:tr>
      <w:tr w:rsidR="00B80B44" w:rsidRPr="00B80B44" w:rsidTr="00B80B44">
        <w:tc>
          <w:tcPr>
            <w:tcW w:w="1555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1134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ущий кодер</w:t>
            </w:r>
          </w:p>
        </w:tc>
      </w:tr>
      <w:tr w:rsidR="00B80B44" w:rsidRPr="00B80B44" w:rsidTr="00B80B44">
        <w:tc>
          <w:tcPr>
            <w:tcW w:w="1555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  <w:tc>
          <w:tcPr>
            <w:tcW w:w="1134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хочу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идеть хотя бы первый билд игры</w:t>
            </w:r>
          </w:p>
        </w:tc>
      </w:tr>
      <w:tr w:rsidR="00B80B44" w:rsidRPr="00B80B44" w:rsidTr="00B80B44">
        <w:tc>
          <w:tcPr>
            <w:tcW w:w="1555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134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её доделать и продать</w:t>
            </w:r>
          </w:p>
        </w:tc>
      </w:tr>
    </w:tbl>
    <w:p w:rsidR="00114138" w:rsidRPr="00B80B44" w:rsidRDefault="001141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6656"/>
      </w:tblGrid>
      <w:tr w:rsidR="00B80B44" w:rsidRPr="00B80B44" w:rsidTr="00B80B44">
        <w:tc>
          <w:tcPr>
            <w:tcW w:w="2689" w:type="dxa"/>
            <w:gridSpan w:val="2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головок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ined</w:t>
            </w:r>
          </w:p>
        </w:tc>
      </w:tr>
      <w:tr w:rsidR="00B80B44" w:rsidRPr="00B80B44" w:rsidTr="00B80B44">
        <w:tc>
          <w:tcPr>
            <w:tcW w:w="1555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1134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</w:p>
        </w:tc>
        <w:tc>
          <w:tcPr>
            <w:tcW w:w="6656" w:type="dxa"/>
          </w:tcPr>
          <w:p w:rsidR="00114138" w:rsidRPr="00B80B44" w:rsidRDefault="00B80B44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режиссёр</w:t>
            </w:r>
            <w:r w:rsidR="00114138"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торой кодер</w:t>
            </w:r>
          </w:p>
        </w:tc>
      </w:tr>
      <w:tr w:rsidR="00B80B44" w:rsidRPr="00B80B44" w:rsidTr="00B80B44">
        <w:tc>
          <w:tcPr>
            <w:tcW w:w="1555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  <w:tc>
          <w:tcPr>
            <w:tcW w:w="1134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хочу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ать итоговый проект</w:t>
            </w:r>
          </w:p>
        </w:tc>
      </w:tr>
      <w:tr w:rsidR="00B80B44" w:rsidRPr="00B80B44" w:rsidTr="00B80B44">
        <w:tc>
          <w:tcPr>
            <w:tcW w:w="1555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134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</w:t>
            </w:r>
          </w:p>
        </w:tc>
        <w:tc>
          <w:tcPr>
            <w:tcW w:w="6656" w:type="dxa"/>
          </w:tcPr>
          <w:p w:rsidR="00114138" w:rsidRPr="00B80B44" w:rsidRDefault="00114138" w:rsidP="001141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не было долгов</w:t>
            </w:r>
          </w:p>
        </w:tc>
      </w:tr>
    </w:tbl>
    <w:p w:rsidR="00114138" w:rsidRDefault="001141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44" w:rsidRPr="00B80B44" w:rsidRDefault="00B80B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6656"/>
      </w:tblGrid>
      <w:tr w:rsidR="00B80B44" w:rsidRPr="00B80B44" w:rsidTr="00B80B44">
        <w:tc>
          <w:tcPr>
            <w:tcW w:w="2689" w:type="dxa"/>
            <w:gridSpan w:val="2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Заголовок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ined</w:t>
            </w:r>
          </w:p>
        </w:tc>
      </w:tr>
      <w:tr w:rsidR="00B80B44" w:rsidRPr="00B80B44" w:rsidTr="00B80B44">
        <w:tc>
          <w:tcPr>
            <w:tcW w:w="1555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1134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итель</w:t>
            </w:r>
          </w:p>
        </w:tc>
      </w:tr>
      <w:tr w:rsidR="00B80B44" w:rsidRPr="00B80B44" w:rsidTr="00B80B44">
        <w:tc>
          <w:tcPr>
            <w:tcW w:w="1555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  <w:tc>
          <w:tcPr>
            <w:tcW w:w="1134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хочу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ойный геймплей за справедливую цену</w:t>
            </w:r>
          </w:p>
        </w:tc>
      </w:tr>
      <w:tr w:rsidR="00B80B44" w:rsidRPr="00B80B44" w:rsidTr="00B80B44">
        <w:tc>
          <w:tcPr>
            <w:tcW w:w="1555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134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</w:t>
            </w:r>
          </w:p>
        </w:tc>
        <w:tc>
          <w:tcPr>
            <w:tcW w:w="6656" w:type="dxa"/>
          </w:tcPr>
          <w:p w:rsidR="00114138" w:rsidRPr="00B80B44" w:rsidRDefault="00114138" w:rsidP="001141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я мог как расслабиться в игре, так и получить челендж</w:t>
            </w:r>
          </w:p>
        </w:tc>
      </w:tr>
    </w:tbl>
    <w:p w:rsidR="00114138" w:rsidRPr="00B80B44" w:rsidRDefault="001141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6656"/>
      </w:tblGrid>
      <w:tr w:rsidR="00B80B44" w:rsidRPr="00B80B44" w:rsidTr="00B80B44">
        <w:tc>
          <w:tcPr>
            <w:tcW w:w="2689" w:type="dxa"/>
            <w:gridSpan w:val="2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головок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ined</w:t>
            </w:r>
          </w:p>
        </w:tc>
      </w:tr>
      <w:tr w:rsidR="00B80B44" w:rsidRPr="00B80B44" w:rsidTr="00B80B44">
        <w:tc>
          <w:tcPr>
            <w:tcW w:w="1555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азчик</w:t>
            </w:r>
          </w:p>
        </w:tc>
        <w:tc>
          <w:tcPr>
            <w:tcW w:w="1134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ист</w:t>
            </w:r>
          </w:p>
        </w:tc>
      </w:tr>
      <w:tr w:rsidR="00B80B44" w:rsidRPr="00B80B44" w:rsidTr="00B80B44">
        <w:tc>
          <w:tcPr>
            <w:tcW w:w="1555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  <w:tc>
          <w:tcPr>
            <w:tcW w:w="1134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хочу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идеть историю создания игры и первые её версии</w:t>
            </w:r>
          </w:p>
        </w:tc>
      </w:tr>
      <w:tr w:rsidR="00B80B44" w:rsidRPr="00B80B44" w:rsidTr="00B80B44">
        <w:tc>
          <w:tcPr>
            <w:tcW w:w="1555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1134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</w:t>
            </w:r>
          </w:p>
        </w:tc>
        <w:tc>
          <w:tcPr>
            <w:tcW w:w="6656" w:type="dxa"/>
          </w:tcPr>
          <w:p w:rsidR="00114138" w:rsidRPr="00B80B44" w:rsidRDefault="00114138" w:rsidP="006F3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написать интересную стат</w:t>
            </w:r>
            <w:r w:rsidR="004C1B93" w:rsidRPr="00B80B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ю</w:t>
            </w:r>
          </w:p>
        </w:tc>
      </w:tr>
    </w:tbl>
    <w:p w:rsidR="00114138" w:rsidRPr="00B80B44" w:rsidRDefault="00114138" w:rsidP="00B80B4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44" w:rsidRPr="00B80B44" w:rsidRDefault="00B80B44" w:rsidP="00B80B44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0626649"/>
      <w:r w:rsidRPr="00B80B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ференты</w:t>
      </w:r>
      <w:bookmarkEnd w:id="5"/>
    </w:p>
    <w:p w:rsidR="00B80B44" w:rsidRPr="00B80B44" w:rsidRDefault="00B80B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B44" w:rsidRPr="00B80B44" w:rsidRDefault="00B80B44" w:rsidP="00B80B44">
      <w:pPr>
        <w:pStyle w:val="2"/>
        <w:numPr>
          <w:ilvl w:val="0"/>
          <w:numId w:val="3"/>
        </w:numPr>
        <w:rPr>
          <w:b/>
          <w:color w:val="000000" w:themeColor="text1"/>
        </w:rPr>
      </w:pPr>
      <w:bookmarkStart w:id="6" w:name="_Toc190626650"/>
      <w:r w:rsidRPr="00B80B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и на гитхаб</w:t>
      </w:r>
      <w:bookmarkEnd w:id="6"/>
    </w:p>
    <w:sectPr w:rsidR="00B80B44" w:rsidRPr="00B80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69" w:rsidRDefault="007E4069" w:rsidP="00844C65">
      <w:pPr>
        <w:spacing w:after="0" w:line="240" w:lineRule="auto"/>
      </w:pPr>
      <w:r>
        <w:separator/>
      </w:r>
    </w:p>
  </w:endnote>
  <w:endnote w:type="continuationSeparator" w:id="0">
    <w:p w:rsidR="007E4069" w:rsidRDefault="007E4069" w:rsidP="0084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69" w:rsidRDefault="007E4069" w:rsidP="00844C65">
      <w:pPr>
        <w:spacing w:after="0" w:line="240" w:lineRule="auto"/>
      </w:pPr>
      <w:r>
        <w:separator/>
      </w:r>
    </w:p>
  </w:footnote>
  <w:footnote w:type="continuationSeparator" w:id="0">
    <w:p w:rsidR="007E4069" w:rsidRDefault="007E4069" w:rsidP="00844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78B8"/>
    <w:multiLevelType w:val="hybridMultilevel"/>
    <w:tmpl w:val="D9E6F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B2A64"/>
    <w:multiLevelType w:val="hybridMultilevel"/>
    <w:tmpl w:val="3116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852D2"/>
    <w:multiLevelType w:val="hybridMultilevel"/>
    <w:tmpl w:val="EFF0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BF"/>
    <w:rsid w:val="000C577A"/>
    <w:rsid w:val="00114138"/>
    <w:rsid w:val="00397E79"/>
    <w:rsid w:val="003D1E4D"/>
    <w:rsid w:val="0048484E"/>
    <w:rsid w:val="004C1B93"/>
    <w:rsid w:val="00573152"/>
    <w:rsid w:val="005E1BA1"/>
    <w:rsid w:val="007E4069"/>
    <w:rsid w:val="00844C65"/>
    <w:rsid w:val="008E2CBF"/>
    <w:rsid w:val="00B80B44"/>
    <w:rsid w:val="00CA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77A18-2EEA-433C-B9ED-0F50C942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1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C1B93"/>
    <w:pPr>
      <w:outlineLvl w:val="9"/>
    </w:pPr>
    <w:rPr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44C6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44C6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44C65"/>
    <w:rPr>
      <w:vertAlign w:val="superscript"/>
    </w:rPr>
  </w:style>
  <w:style w:type="paragraph" w:styleId="a8">
    <w:name w:val="Normal (Web)"/>
    <w:basedOn w:val="a"/>
    <w:uiPriority w:val="99"/>
    <w:unhideWhenUsed/>
    <w:rsid w:val="003D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0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0B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E1B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1BA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1BA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5E1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25AC-37C3-4C40-8128-B2316BA5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5-02-16T15:15:00Z</dcterms:created>
  <dcterms:modified xsi:type="dcterms:W3CDTF">2025-02-16T16:30:00Z</dcterms:modified>
</cp:coreProperties>
</file>